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BDE7" w14:textId="5C5ADA18" w:rsidR="00632178" w:rsidRDefault="00632178" w:rsidP="006321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Meter</w:t>
      </w:r>
    </w:p>
    <w:p w14:paraId="434CD844" w14:textId="0F764ECD" w:rsidR="000C1FE7" w:rsidRDefault="000C1FE7" w:rsidP="000C1F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testing is kind of performance testing that help determine how application behave when multiple user access it simultaneously.</w:t>
      </w:r>
    </w:p>
    <w:p w14:paraId="0EA50310" w14:textId="79F39A6B" w:rsidR="000C1FE7" w:rsidRDefault="001F5F59" w:rsidP="000C1FE7">
      <w:pPr>
        <w:rPr>
          <w:rFonts w:ascii="Times New Roman" w:hAnsi="Times New Roman" w:cs="Times New Roman"/>
        </w:rPr>
      </w:pPr>
      <w:r w:rsidRPr="0062735A">
        <w:rPr>
          <w:rFonts w:ascii="Times New Roman" w:hAnsi="Times New Roman" w:cs="Times New Roman"/>
          <w:b/>
          <w:bCs/>
        </w:rPr>
        <w:t>Thread</w:t>
      </w:r>
      <w:r>
        <w:rPr>
          <w:rFonts w:ascii="Times New Roman" w:hAnsi="Times New Roman" w:cs="Times New Roman"/>
        </w:rPr>
        <w:t>:</w:t>
      </w:r>
      <w:r w:rsidR="006748E6">
        <w:rPr>
          <w:rFonts w:ascii="Times New Roman" w:hAnsi="Times New Roman" w:cs="Times New Roman"/>
        </w:rPr>
        <w:t xml:space="preserve"> Thread is one user. Each user </w:t>
      </w:r>
      <w:r>
        <w:rPr>
          <w:rFonts w:ascii="Times New Roman" w:hAnsi="Times New Roman" w:cs="Times New Roman"/>
        </w:rPr>
        <w:t>simulates</w:t>
      </w:r>
      <w:r w:rsidR="006748E6">
        <w:rPr>
          <w:rFonts w:ascii="Times New Roman" w:hAnsi="Times New Roman" w:cs="Times New Roman"/>
        </w:rPr>
        <w:t xml:space="preserve"> one </w:t>
      </w:r>
      <w:r>
        <w:rPr>
          <w:rFonts w:ascii="Times New Roman" w:hAnsi="Times New Roman" w:cs="Times New Roman"/>
        </w:rPr>
        <w:t>real request</w:t>
      </w:r>
      <w:r w:rsidR="006748E6">
        <w:rPr>
          <w:rFonts w:ascii="Times New Roman" w:hAnsi="Times New Roman" w:cs="Times New Roman"/>
        </w:rPr>
        <w:t xml:space="preserve"> </w:t>
      </w:r>
    </w:p>
    <w:p w14:paraId="61C0C187" w14:textId="3BF6F365" w:rsidR="006748E6" w:rsidRDefault="001F5F59" w:rsidP="000C1FE7">
      <w:pPr>
        <w:rPr>
          <w:rFonts w:ascii="Times New Roman" w:hAnsi="Times New Roman" w:cs="Times New Roman"/>
        </w:rPr>
      </w:pPr>
      <w:r w:rsidRPr="0062735A">
        <w:rPr>
          <w:rFonts w:ascii="Times New Roman" w:hAnsi="Times New Roman" w:cs="Times New Roman"/>
          <w:b/>
          <w:bCs/>
        </w:rPr>
        <w:t>Sampler</w:t>
      </w:r>
      <w:r>
        <w:rPr>
          <w:rFonts w:ascii="Times New Roman" w:hAnsi="Times New Roman" w:cs="Times New Roman"/>
        </w:rPr>
        <w:t>:</w:t>
      </w:r>
      <w:r w:rsidR="006748E6">
        <w:rPr>
          <w:rFonts w:ascii="Times New Roman" w:hAnsi="Times New Roman" w:cs="Times New Roman"/>
        </w:rPr>
        <w:t xml:space="preserve"> </w:t>
      </w:r>
      <w:r w:rsidR="00246187">
        <w:rPr>
          <w:rFonts w:ascii="Times New Roman" w:hAnsi="Times New Roman" w:cs="Times New Roman"/>
        </w:rPr>
        <w:t>JMeter</w:t>
      </w:r>
      <w:r w:rsidR="006748E6">
        <w:rPr>
          <w:rFonts w:ascii="Times New Roman" w:hAnsi="Times New Roman" w:cs="Times New Roman"/>
        </w:rPr>
        <w:t xml:space="preserve"> support FTP, </w:t>
      </w:r>
      <w:r>
        <w:rPr>
          <w:rFonts w:ascii="Times New Roman" w:hAnsi="Times New Roman" w:cs="Times New Roman"/>
        </w:rPr>
        <w:t>JDBC, HTTP, BSF, ACEESS</w:t>
      </w:r>
      <w:r w:rsidR="00674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G, SMTP</w:t>
      </w:r>
    </w:p>
    <w:p w14:paraId="402C87DD" w14:textId="2E16D772" w:rsidR="006748E6" w:rsidRDefault="001F5F59" w:rsidP="000C1FE7">
      <w:pPr>
        <w:rPr>
          <w:rFonts w:ascii="Times New Roman" w:hAnsi="Times New Roman" w:cs="Times New Roman"/>
        </w:rPr>
      </w:pPr>
      <w:r w:rsidRPr="0062735A">
        <w:rPr>
          <w:rFonts w:ascii="Times New Roman" w:hAnsi="Times New Roman" w:cs="Times New Roman"/>
          <w:b/>
          <w:bCs/>
        </w:rPr>
        <w:t>Listener</w:t>
      </w:r>
      <w:r>
        <w:rPr>
          <w:rFonts w:ascii="Times New Roman" w:hAnsi="Times New Roman" w:cs="Times New Roman"/>
        </w:rPr>
        <w:t>:</w:t>
      </w:r>
      <w:r w:rsidR="006748E6">
        <w:rPr>
          <w:rFonts w:ascii="Times New Roman" w:hAnsi="Times New Roman" w:cs="Times New Roman"/>
        </w:rPr>
        <w:t xml:space="preserve">  It shows the result of Test Execution in form of graph, </w:t>
      </w:r>
      <w:r>
        <w:rPr>
          <w:rFonts w:ascii="Times New Roman" w:hAnsi="Times New Roman" w:cs="Times New Roman"/>
        </w:rPr>
        <w:t>Table,</w:t>
      </w:r>
      <w:r w:rsidR="00674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e,</w:t>
      </w:r>
      <w:r w:rsidR="006748E6">
        <w:rPr>
          <w:rFonts w:ascii="Times New Roman" w:hAnsi="Times New Roman" w:cs="Times New Roman"/>
        </w:rPr>
        <w:t xml:space="preserve"> Log</w:t>
      </w:r>
    </w:p>
    <w:p w14:paraId="71226524" w14:textId="11C809D6" w:rsidR="006748E6" w:rsidRDefault="001F5F59" w:rsidP="000C1FE7">
      <w:pPr>
        <w:rPr>
          <w:rFonts w:ascii="Times New Roman" w:hAnsi="Times New Roman" w:cs="Times New Roman"/>
        </w:rPr>
      </w:pPr>
      <w:r w:rsidRPr="0062735A">
        <w:rPr>
          <w:rFonts w:ascii="Times New Roman" w:hAnsi="Times New Roman" w:cs="Times New Roman"/>
          <w:b/>
          <w:bCs/>
        </w:rPr>
        <w:t>Configuration</w:t>
      </w:r>
      <w:r>
        <w:rPr>
          <w:rFonts w:ascii="Times New Roman" w:hAnsi="Times New Roman" w:cs="Times New Roman"/>
        </w:rPr>
        <w:t>:</w:t>
      </w:r>
      <w:r w:rsidR="006748E6">
        <w:rPr>
          <w:rFonts w:ascii="Times New Roman" w:hAnsi="Times New Roman" w:cs="Times New Roman"/>
        </w:rPr>
        <w:t xml:space="preserve"> </w:t>
      </w:r>
      <w:proofErr w:type="gramStart"/>
      <w:r w:rsidR="006748E6">
        <w:rPr>
          <w:rFonts w:ascii="Times New Roman" w:hAnsi="Times New Roman" w:cs="Times New Roman"/>
        </w:rPr>
        <w:t>it</w:t>
      </w:r>
      <w:proofErr w:type="gramEnd"/>
      <w:r w:rsidR="006748E6">
        <w:rPr>
          <w:rFonts w:ascii="Times New Roman" w:hAnsi="Times New Roman" w:cs="Times New Roman"/>
        </w:rPr>
        <w:t xml:space="preserve"> setup default and variable </w:t>
      </w:r>
      <w:r w:rsidR="00EA1B82">
        <w:rPr>
          <w:rFonts w:ascii="Times New Roman" w:hAnsi="Times New Roman" w:cs="Times New Roman"/>
        </w:rPr>
        <w:t xml:space="preserve">use by sampler </w:t>
      </w:r>
    </w:p>
    <w:p w14:paraId="3C2EA771" w14:textId="7C420CE4" w:rsidR="00EA1B82" w:rsidRDefault="001F5F59" w:rsidP="000C1FE7">
      <w:pPr>
        <w:rPr>
          <w:rFonts w:ascii="Times New Roman" w:hAnsi="Times New Roman" w:cs="Times New Roman"/>
        </w:rPr>
      </w:pPr>
      <w:r w:rsidRPr="0062735A">
        <w:rPr>
          <w:rFonts w:ascii="Times New Roman" w:hAnsi="Times New Roman" w:cs="Times New Roman"/>
          <w:b/>
          <w:bCs/>
        </w:rPr>
        <w:t>Assertion</w:t>
      </w:r>
      <w:r>
        <w:rPr>
          <w:rFonts w:ascii="Times New Roman" w:hAnsi="Times New Roman" w:cs="Times New Roman"/>
        </w:rPr>
        <w:t>:</w:t>
      </w:r>
      <w:r w:rsidR="00EA1B82">
        <w:rPr>
          <w:rFonts w:ascii="Times New Roman" w:hAnsi="Times New Roman" w:cs="Times New Roman"/>
        </w:rPr>
        <w:t xml:space="preserve"> used to validate response of the request</w:t>
      </w:r>
    </w:p>
    <w:p w14:paraId="26439D49" w14:textId="293E43F1" w:rsidR="00EA1B82" w:rsidRDefault="00761733" w:rsidP="000C1FE7">
      <w:pPr>
        <w:rPr>
          <w:rFonts w:ascii="Times New Roman" w:hAnsi="Times New Roman" w:cs="Times New Roman"/>
        </w:rPr>
      </w:pPr>
      <w:r w:rsidRPr="00761733">
        <w:rPr>
          <w:rFonts w:ascii="Times New Roman" w:hAnsi="Times New Roman" w:cs="Times New Roman"/>
          <w:b/>
          <w:bCs/>
        </w:rPr>
        <w:t>Connection Time</w:t>
      </w:r>
      <w:r>
        <w:rPr>
          <w:rFonts w:ascii="Times New Roman" w:hAnsi="Times New Roman" w:cs="Times New Roman"/>
        </w:rPr>
        <w:t>: Time to connect to a server from client</w:t>
      </w:r>
    </w:p>
    <w:p w14:paraId="54C14925" w14:textId="59AC7543" w:rsidR="00761733" w:rsidRDefault="00761733" w:rsidP="000C1FE7">
      <w:pPr>
        <w:rPr>
          <w:rFonts w:ascii="Times New Roman" w:hAnsi="Times New Roman" w:cs="Times New Roman"/>
        </w:rPr>
      </w:pPr>
      <w:r w:rsidRPr="00816FC9">
        <w:rPr>
          <w:rFonts w:ascii="Times New Roman" w:hAnsi="Times New Roman" w:cs="Times New Roman"/>
          <w:b/>
          <w:bCs/>
        </w:rPr>
        <w:t>Response Time</w:t>
      </w:r>
      <w:r>
        <w:rPr>
          <w:rFonts w:ascii="Times New Roman" w:hAnsi="Times New Roman" w:cs="Times New Roman"/>
        </w:rPr>
        <w:t xml:space="preserve">: </w:t>
      </w:r>
      <w:r w:rsidR="00816FC9">
        <w:rPr>
          <w:rFonts w:ascii="Times New Roman" w:hAnsi="Times New Roman" w:cs="Times New Roman"/>
        </w:rPr>
        <w:t xml:space="preserve">when we send request it connect to server and get back response </w:t>
      </w:r>
    </w:p>
    <w:p w14:paraId="481B69AD" w14:textId="67937D0E" w:rsidR="00816FC9" w:rsidRDefault="00816FC9" w:rsidP="000C1FE7">
      <w:pPr>
        <w:rPr>
          <w:rFonts w:ascii="Times New Roman" w:hAnsi="Times New Roman" w:cs="Times New Roman"/>
        </w:rPr>
      </w:pPr>
      <w:r w:rsidRPr="00816FC9">
        <w:rPr>
          <w:rFonts w:ascii="Times New Roman" w:hAnsi="Times New Roman" w:cs="Times New Roman"/>
          <w:b/>
          <w:bCs/>
        </w:rPr>
        <w:t>Throughput</w:t>
      </w:r>
      <w:r>
        <w:rPr>
          <w:rFonts w:ascii="Times New Roman" w:hAnsi="Times New Roman" w:cs="Times New Roman"/>
        </w:rPr>
        <w:t xml:space="preserve">: number of transactions per second an application handle </w:t>
      </w:r>
    </w:p>
    <w:p w14:paraId="203182AA" w14:textId="1D831981" w:rsidR="00816FC9" w:rsidRDefault="00025EA4" w:rsidP="000C1FE7">
      <w:pPr>
        <w:rPr>
          <w:rFonts w:ascii="Times New Roman" w:hAnsi="Times New Roman" w:cs="Times New Roman"/>
        </w:rPr>
      </w:pPr>
      <w:r w:rsidRPr="00025EA4">
        <w:rPr>
          <w:rFonts w:ascii="Times New Roman" w:hAnsi="Times New Roman" w:cs="Times New Roman"/>
          <w:b/>
          <w:bCs/>
        </w:rPr>
        <w:t>Bottle neck:</w:t>
      </w:r>
      <w:r w:rsidRPr="00025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n we hit request and we didn’t get response and it stuck there</w:t>
      </w:r>
    </w:p>
    <w:p w14:paraId="4BB27019" w14:textId="17835ECE" w:rsidR="00246187" w:rsidRDefault="00246187" w:rsidP="000C1FE7">
      <w:pPr>
        <w:rPr>
          <w:rFonts w:ascii="Times New Roman" w:hAnsi="Times New Roman" w:cs="Times New Roman"/>
        </w:rPr>
      </w:pPr>
    </w:p>
    <w:p w14:paraId="1C80182C" w14:textId="39DC5F8F" w:rsidR="00246187" w:rsidRPr="00246187" w:rsidRDefault="00246187" w:rsidP="000C1FE7">
      <w:pPr>
        <w:rPr>
          <w:rFonts w:ascii="Times New Roman" w:hAnsi="Times New Roman" w:cs="Times New Roman"/>
          <w:b/>
          <w:bCs/>
        </w:rPr>
      </w:pPr>
      <w:r w:rsidRPr="00246187">
        <w:rPr>
          <w:rFonts w:ascii="Times New Roman" w:hAnsi="Times New Roman" w:cs="Times New Roman"/>
          <w:b/>
          <w:bCs/>
        </w:rPr>
        <w:t>Thread property:</w:t>
      </w:r>
    </w:p>
    <w:p w14:paraId="564AD102" w14:textId="2EEEAE42" w:rsidR="00246187" w:rsidRPr="00246187" w:rsidRDefault="00246187" w:rsidP="00246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46187">
        <w:rPr>
          <w:rFonts w:ascii="Times New Roman" w:hAnsi="Times New Roman" w:cs="Times New Roman"/>
        </w:rPr>
        <w:t>No of thread = 10 (user)</w:t>
      </w:r>
    </w:p>
    <w:p w14:paraId="17902DFE" w14:textId="6E73552A" w:rsidR="00246187" w:rsidRPr="00246187" w:rsidRDefault="00246187" w:rsidP="00246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46187">
        <w:rPr>
          <w:rFonts w:ascii="Times New Roman" w:hAnsi="Times New Roman" w:cs="Times New Roman"/>
        </w:rPr>
        <w:t>Ramp up period: 100</w:t>
      </w:r>
    </w:p>
    <w:p w14:paraId="59972D5C" w14:textId="0C20015D" w:rsidR="00246187" w:rsidRDefault="00246187" w:rsidP="00246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46187">
        <w:rPr>
          <w:rFonts w:ascii="Times New Roman" w:hAnsi="Times New Roman" w:cs="Times New Roman"/>
        </w:rPr>
        <w:t xml:space="preserve">Each user (thread) has (100/10=10) 10 sec for up and running </w:t>
      </w:r>
    </w:p>
    <w:p w14:paraId="7424E20A" w14:textId="19B499D5" w:rsidR="00246187" w:rsidRPr="00246187" w:rsidRDefault="00246187" w:rsidP="00246187">
      <w:pPr>
        <w:rPr>
          <w:rFonts w:ascii="Times New Roman" w:hAnsi="Times New Roman" w:cs="Times New Roman"/>
          <w:b/>
          <w:bCs/>
        </w:rPr>
      </w:pPr>
      <w:r w:rsidRPr="00246187">
        <w:rPr>
          <w:rFonts w:ascii="Times New Roman" w:hAnsi="Times New Roman" w:cs="Times New Roman"/>
          <w:b/>
          <w:bCs/>
        </w:rPr>
        <w:t>Configuration</w:t>
      </w:r>
    </w:p>
    <w:p w14:paraId="42E105CE" w14:textId="6C4A84D2" w:rsidR="00246187" w:rsidRDefault="00246187" w:rsidP="002461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46187">
        <w:rPr>
          <w:rFonts w:ascii="Times New Roman" w:hAnsi="Times New Roman" w:cs="Times New Roman"/>
        </w:rPr>
        <w:t xml:space="preserve">Click on </w:t>
      </w:r>
      <w:proofErr w:type="gramStart"/>
      <w:r w:rsidRPr="00246187">
        <w:rPr>
          <w:rFonts w:ascii="Times New Roman" w:hAnsi="Times New Roman" w:cs="Times New Roman"/>
        </w:rPr>
        <w:t>new</w:t>
      </w:r>
      <w:proofErr w:type="gramEnd"/>
      <w:r w:rsidRPr="00246187">
        <w:rPr>
          <w:rFonts w:ascii="Times New Roman" w:hAnsi="Times New Roman" w:cs="Times New Roman"/>
        </w:rPr>
        <w:t xml:space="preserve"> create test plan</w:t>
      </w:r>
    </w:p>
    <w:p w14:paraId="01D65B7D" w14:textId="3DDAD9E0" w:rsidR="00246187" w:rsidRDefault="00246187" w:rsidP="002461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 on it and add thread</w:t>
      </w:r>
    </w:p>
    <w:p w14:paraId="0FE5362D" w14:textId="6F3DD93D" w:rsidR="00246187" w:rsidRDefault="00246187" w:rsidP="002461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num of thread and ramp up period</w:t>
      </w:r>
    </w:p>
    <w:p w14:paraId="32C3FED5" w14:textId="11FFEC89" w:rsidR="00246187" w:rsidRDefault="00714D5A" w:rsidP="00714D5A">
      <w:pPr>
        <w:jc w:val="center"/>
        <w:rPr>
          <w:rFonts w:ascii="Times New Roman" w:hAnsi="Times New Roman" w:cs="Times New Roman"/>
        </w:rPr>
      </w:pPr>
      <w:r w:rsidRPr="00714D5A">
        <w:rPr>
          <w:rFonts w:ascii="Times New Roman" w:hAnsi="Times New Roman" w:cs="Times New Roman"/>
          <w:noProof/>
        </w:rPr>
        <w:drawing>
          <wp:inline distT="0" distB="0" distL="0" distR="0" wp14:anchorId="3E3FE075" wp14:editId="1EB14710">
            <wp:extent cx="5037504" cy="1863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9518" cy="18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EE55" w14:textId="49685D9C" w:rsidR="00714D5A" w:rsidRDefault="00714D5A" w:rsidP="00714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 count = 1 user test for how many times</w:t>
      </w:r>
    </w:p>
    <w:p w14:paraId="43DBF859" w14:textId="3D08B598" w:rsidR="00714D5A" w:rsidRDefault="00714D5A" w:rsidP="00714D5A">
      <w:pPr>
        <w:rPr>
          <w:rFonts w:ascii="Times New Roman" w:hAnsi="Times New Roman" w:cs="Times New Roman"/>
          <w:b/>
          <w:bCs/>
        </w:rPr>
      </w:pPr>
      <w:r w:rsidRPr="00714D5A">
        <w:rPr>
          <w:rFonts w:ascii="Times New Roman" w:hAnsi="Times New Roman" w:cs="Times New Roman"/>
          <w:b/>
          <w:bCs/>
        </w:rPr>
        <w:t>Now Add Sampler:</w:t>
      </w:r>
    </w:p>
    <w:p w14:paraId="122B57B9" w14:textId="579D6224" w:rsidR="00714D5A" w:rsidRPr="00714D5A" w:rsidRDefault="00714D5A" w:rsidP="00714D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ight click to thread group</w:t>
      </w:r>
    </w:p>
    <w:p w14:paraId="2E269A02" w14:textId="2E56BD06" w:rsidR="00714D5A" w:rsidRPr="00714D5A" w:rsidRDefault="00714D5A" w:rsidP="00714D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Add sampler</w:t>
      </w:r>
    </w:p>
    <w:p w14:paraId="509E6605" w14:textId="7C38DABB" w:rsidR="00714D5A" w:rsidRPr="00682DF6" w:rsidRDefault="00682DF6" w:rsidP="00714D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d server name and path</w:t>
      </w:r>
    </w:p>
    <w:p w14:paraId="2C2C3477" w14:textId="51AFEB3C" w:rsidR="00682DF6" w:rsidRDefault="00682DF6" w:rsidP="00682DF6">
      <w:pPr>
        <w:rPr>
          <w:rFonts w:ascii="Times New Roman" w:hAnsi="Times New Roman" w:cs="Times New Roman"/>
          <w:b/>
          <w:bCs/>
        </w:rPr>
      </w:pPr>
      <w:r w:rsidRPr="00682DF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F7AAD08" wp14:editId="787C3FFE">
            <wp:extent cx="5943600" cy="201050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5723" cy="20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2F4A" w14:textId="1B470037" w:rsidR="00682DF6" w:rsidRDefault="00682DF6" w:rsidP="00682D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 Listener:</w:t>
      </w:r>
    </w:p>
    <w:p w14:paraId="64B41A3D" w14:textId="3BD8C032" w:rsidR="00682DF6" w:rsidRDefault="00682DF6" w:rsidP="00682D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 on sampler and add listener</w:t>
      </w:r>
    </w:p>
    <w:p w14:paraId="761855F9" w14:textId="6DF1F95B" w:rsidR="00F8639A" w:rsidRDefault="00F8639A" w:rsidP="006161A1">
      <w:pPr>
        <w:rPr>
          <w:rFonts w:ascii="Times New Roman" w:hAnsi="Times New Roman" w:cs="Times New Roman"/>
        </w:rPr>
      </w:pPr>
      <w:r w:rsidRPr="00F8639A">
        <w:rPr>
          <w:rFonts w:ascii="Times New Roman" w:hAnsi="Times New Roman" w:cs="Times New Roman"/>
          <w:noProof/>
        </w:rPr>
        <w:drawing>
          <wp:inline distT="0" distB="0" distL="0" distR="0" wp14:anchorId="2B46796F" wp14:editId="3D740570">
            <wp:extent cx="5943600" cy="1717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923C" w14:textId="60B39AD0" w:rsidR="00B812FA" w:rsidRDefault="006161A1" w:rsidP="00F86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dd different type of listener </w:t>
      </w:r>
    </w:p>
    <w:p w14:paraId="654711B3" w14:textId="199491A7" w:rsidR="006161A1" w:rsidRDefault="006161A1" w:rsidP="00F8639A">
      <w:pPr>
        <w:rPr>
          <w:rFonts w:ascii="Times New Roman" w:hAnsi="Times New Roman" w:cs="Times New Roman"/>
        </w:rPr>
      </w:pPr>
      <w:r w:rsidRPr="006161A1">
        <w:rPr>
          <w:rFonts w:ascii="Times New Roman" w:hAnsi="Times New Roman" w:cs="Times New Roman"/>
          <w:noProof/>
        </w:rPr>
        <w:drawing>
          <wp:inline distT="0" distB="0" distL="0" distR="0" wp14:anchorId="0924923E" wp14:editId="6E06E538">
            <wp:extent cx="594360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7454" w14:textId="0FE9089D" w:rsidR="006161A1" w:rsidRDefault="006161A1" w:rsidP="00F86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1-1 means 1 iteration 1 user like wise</w:t>
      </w:r>
    </w:p>
    <w:p w14:paraId="206AAAF1" w14:textId="77777777" w:rsidR="005B4D3F" w:rsidRDefault="005B4D3F" w:rsidP="00F8639A">
      <w:pPr>
        <w:rPr>
          <w:rFonts w:ascii="Times New Roman" w:hAnsi="Times New Roman" w:cs="Times New Roman"/>
        </w:rPr>
      </w:pPr>
    </w:p>
    <w:p w14:paraId="79FC1EFC" w14:textId="47A35C17" w:rsidR="006161A1" w:rsidRDefault="005B4D3F" w:rsidP="00F86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put:</w:t>
      </w:r>
    </w:p>
    <w:p w14:paraId="6110B199" w14:textId="19859CDC" w:rsidR="005B4D3F" w:rsidRDefault="005B4D3F" w:rsidP="00F8639A">
      <w:pPr>
        <w:rPr>
          <w:rFonts w:ascii="Times New Roman" w:hAnsi="Times New Roman" w:cs="Times New Roman"/>
        </w:rPr>
      </w:pPr>
      <w:r w:rsidRPr="005B4D3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33036B" wp14:editId="23AC0697">
            <wp:extent cx="5943600" cy="1163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5AC5" w14:textId="651C15DC" w:rsidR="005B4D3F" w:rsidRDefault="005B4D3F" w:rsidP="00F86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we can say that 3.3 req per sec to launch website</w:t>
      </w:r>
    </w:p>
    <w:p w14:paraId="017F7E14" w14:textId="39A90E92" w:rsidR="005B4D3F" w:rsidRPr="000E0D05" w:rsidRDefault="000E0D05" w:rsidP="00F8639A">
      <w:pPr>
        <w:rPr>
          <w:rFonts w:ascii="Times New Roman" w:hAnsi="Times New Roman" w:cs="Times New Roman"/>
          <w:b/>
          <w:bCs/>
        </w:rPr>
      </w:pPr>
      <w:r w:rsidRPr="000E0D05">
        <w:rPr>
          <w:rFonts w:ascii="Times New Roman" w:hAnsi="Times New Roman" w:cs="Times New Roman"/>
          <w:b/>
          <w:bCs/>
        </w:rPr>
        <w:t>Put Result in some file</w:t>
      </w:r>
    </w:p>
    <w:p w14:paraId="19ACB6F1" w14:textId="69545298" w:rsidR="005B4D3F" w:rsidRDefault="000E0D05" w:rsidP="00F8639A">
      <w:pPr>
        <w:rPr>
          <w:rFonts w:ascii="Times New Roman" w:hAnsi="Times New Roman" w:cs="Times New Roman"/>
        </w:rPr>
      </w:pPr>
      <w:r w:rsidRPr="000E0D05">
        <w:rPr>
          <w:rFonts w:ascii="Times New Roman" w:hAnsi="Times New Roman" w:cs="Times New Roman"/>
          <w:noProof/>
        </w:rPr>
        <w:drawing>
          <wp:inline distT="0" distB="0" distL="0" distR="0" wp14:anchorId="284FA34C" wp14:editId="032CD0D6">
            <wp:extent cx="5943600" cy="1046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7B8B" w14:textId="05DB18C8" w:rsidR="000E0D05" w:rsidRDefault="000E0D05" w:rsidP="00F86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result store in that file</w:t>
      </w:r>
    </w:p>
    <w:p w14:paraId="5E08BC45" w14:textId="77777777" w:rsidR="000E0D05" w:rsidRDefault="000E0D05" w:rsidP="00F8639A">
      <w:pPr>
        <w:rPr>
          <w:rFonts w:ascii="Times New Roman" w:hAnsi="Times New Roman" w:cs="Times New Roman"/>
        </w:rPr>
      </w:pPr>
      <w:r w:rsidRPr="000E0D0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73DC07E" wp14:editId="69EAABFE">
            <wp:simplePos x="914400" y="4454769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270739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57882" w14:textId="77777777" w:rsidR="000E0D05" w:rsidRDefault="000E0D05" w:rsidP="00F8639A">
      <w:pPr>
        <w:rPr>
          <w:rFonts w:ascii="Times New Roman" w:hAnsi="Times New Roman" w:cs="Times New Roman"/>
        </w:rPr>
      </w:pPr>
    </w:p>
    <w:p w14:paraId="6496CB15" w14:textId="77777777" w:rsidR="000E0D05" w:rsidRDefault="000E0D05" w:rsidP="00F8639A">
      <w:pPr>
        <w:rPr>
          <w:rFonts w:ascii="Times New Roman" w:hAnsi="Times New Roman" w:cs="Times New Roman"/>
        </w:rPr>
      </w:pPr>
    </w:p>
    <w:p w14:paraId="14BEDFBE" w14:textId="77777777" w:rsidR="000E0D05" w:rsidRDefault="000E0D05" w:rsidP="00F8639A">
      <w:pPr>
        <w:rPr>
          <w:rFonts w:ascii="Times New Roman" w:hAnsi="Times New Roman" w:cs="Times New Roman"/>
        </w:rPr>
      </w:pPr>
    </w:p>
    <w:p w14:paraId="14AC39CE" w14:textId="77777777" w:rsidR="00B94955" w:rsidRDefault="00B94955" w:rsidP="00F8639A">
      <w:pPr>
        <w:rPr>
          <w:rFonts w:ascii="Times New Roman" w:hAnsi="Times New Roman" w:cs="Times New Roman"/>
        </w:rPr>
      </w:pPr>
    </w:p>
    <w:p w14:paraId="28EA41E7" w14:textId="3B858587" w:rsidR="00B94955" w:rsidRDefault="00B94955" w:rsidP="00F86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Line:</w:t>
      </w:r>
    </w:p>
    <w:p w14:paraId="0C605733" w14:textId="0B8E09D8" w:rsidR="008A1B08" w:rsidRPr="00326A20" w:rsidRDefault="008A1B08" w:rsidP="00F8639A">
      <w:pPr>
        <w:rPr>
          <w:rFonts w:ascii="Times New Roman" w:hAnsi="Times New Roman" w:cs="Times New Roman"/>
          <w:b/>
          <w:bCs/>
        </w:rPr>
      </w:pPr>
      <w:proofErr w:type="spellStart"/>
      <w:r w:rsidRPr="00326A20">
        <w:rPr>
          <w:rFonts w:ascii="Times New Roman" w:hAnsi="Times New Roman" w:cs="Times New Roman"/>
          <w:b/>
          <w:bCs/>
        </w:rPr>
        <w:lastRenderedPageBreak/>
        <w:t>Jmeter</w:t>
      </w:r>
      <w:proofErr w:type="spellEnd"/>
      <w:r w:rsidRPr="00326A20">
        <w:rPr>
          <w:rFonts w:ascii="Times New Roman" w:hAnsi="Times New Roman" w:cs="Times New Roman"/>
          <w:b/>
          <w:bCs/>
        </w:rPr>
        <w:t xml:space="preserve"> -n -t &lt;path where our file is&gt; -l &lt;</w:t>
      </w:r>
      <w:r w:rsidR="00326A20" w:rsidRPr="00326A20">
        <w:rPr>
          <w:rFonts w:ascii="Times New Roman" w:hAnsi="Times New Roman" w:cs="Times New Roman"/>
          <w:b/>
          <w:bCs/>
        </w:rPr>
        <w:t>where result store&gt;</w:t>
      </w:r>
    </w:p>
    <w:p w14:paraId="4C76A60F" w14:textId="77777777" w:rsidR="00326A20" w:rsidRDefault="008A1B08" w:rsidP="00F8639A">
      <w:pPr>
        <w:rPr>
          <w:rFonts w:ascii="Times New Roman" w:hAnsi="Times New Roman" w:cs="Times New Roman"/>
        </w:rPr>
      </w:pPr>
      <w:proofErr w:type="spellStart"/>
      <w:r w:rsidRPr="008A1B08">
        <w:rPr>
          <w:rFonts w:ascii="Times New Roman" w:hAnsi="Times New Roman" w:cs="Times New Roman"/>
        </w:rPr>
        <w:t>jmeter</w:t>
      </w:r>
      <w:proofErr w:type="spellEnd"/>
      <w:r w:rsidRPr="008A1B08">
        <w:rPr>
          <w:rFonts w:ascii="Times New Roman" w:hAnsi="Times New Roman" w:cs="Times New Roman"/>
        </w:rPr>
        <w:t xml:space="preserve"> -n -t C:\Users\Dell\Downloads\apache-jmeter-5.4.3\bin\Test\1.jmx -l C:\Users\Dell\Downloads\apache-jmeter-5.4.3\bin\Test\Result\result.csv</w:t>
      </w:r>
    </w:p>
    <w:p w14:paraId="1EFE90C9" w14:textId="77777777" w:rsidR="00326A20" w:rsidRDefault="00326A20" w:rsidP="00F8639A">
      <w:pPr>
        <w:rPr>
          <w:rFonts w:ascii="Times New Roman" w:hAnsi="Times New Roman" w:cs="Times New Roman"/>
        </w:rPr>
      </w:pPr>
      <w:r w:rsidRPr="00326A20">
        <w:rPr>
          <w:rFonts w:ascii="Times New Roman" w:hAnsi="Times New Roman" w:cs="Times New Roman"/>
          <w:noProof/>
        </w:rPr>
        <w:drawing>
          <wp:inline distT="0" distB="0" distL="0" distR="0" wp14:anchorId="692E6149" wp14:editId="4EBD330A">
            <wp:extent cx="5943600" cy="26142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013" cy="26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C322" w14:textId="77777777" w:rsidR="00326A20" w:rsidRDefault="00326A20" w:rsidP="00F8639A">
      <w:pPr>
        <w:rPr>
          <w:rFonts w:ascii="Times New Roman" w:hAnsi="Times New Roman" w:cs="Times New Roman"/>
        </w:rPr>
      </w:pPr>
      <w:r w:rsidRPr="00326A20">
        <w:rPr>
          <w:rFonts w:ascii="Times New Roman" w:hAnsi="Times New Roman" w:cs="Times New Roman"/>
          <w:noProof/>
        </w:rPr>
        <w:drawing>
          <wp:inline distT="0" distB="0" distL="0" distR="0" wp14:anchorId="2AD696B6" wp14:editId="3740C3E0">
            <wp:extent cx="5943600" cy="9436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5D3D" w14:textId="363C2A43" w:rsidR="000E0D05" w:rsidRPr="00F8639A" w:rsidRDefault="00326A20" w:rsidP="00F8639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2E16AB" wp14:editId="3C5E5A73">
            <wp:extent cx="5943063" cy="278423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298" cy="27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D05">
        <w:rPr>
          <w:rFonts w:ascii="Times New Roman" w:hAnsi="Times New Roman" w:cs="Times New Roman"/>
        </w:rPr>
        <w:br w:type="textWrapping" w:clear="all"/>
      </w:r>
    </w:p>
    <w:p w14:paraId="2E9FA1A3" w14:textId="0AC0D089" w:rsidR="00714D5A" w:rsidRDefault="00714D5A" w:rsidP="00714D5A">
      <w:pPr>
        <w:rPr>
          <w:rFonts w:ascii="Times New Roman" w:hAnsi="Times New Roman" w:cs="Times New Roman"/>
        </w:rPr>
      </w:pPr>
    </w:p>
    <w:p w14:paraId="220CDAAF" w14:textId="4AB2D7E2" w:rsidR="00326A20" w:rsidRDefault="00326A20" w:rsidP="00714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HTML Dashboard:</w:t>
      </w:r>
    </w:p>
    <w:p w14:paraId="0D40A390" w14:textId="538C01A9" w:rsidR="00326A20" w:rsidRDefault="00326A20" w:rsidP="00714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 present some one a report it should be in easy manner so we used it.</w:t>
      </w:r>
    </w:p>
    <w:p w14:paraId="338B492F" w14:textId="492DC737" w:rsidR="00AA7DBA" w:rsidRDefault="00AA7DBA" w:rsidP="00AA7DBA">
      <w:pPr>
        <w:rPr>
          <w:rFonts w:ascii="Times New Roman" w:hAnsi="Times New Roman" w:cs="Times New Roman"/>
          <w:b/>
          <w:bCs/>
        </w:rPr>
      </w:pPr>
      <w:proofErr w:type="spellStart"/>
      <w:r w:rsidRPr="00326A20">
        <w:rPr>
          <w:rFonts w:ascii="Times New Roman" w:hAnsi="Times New Roman" w:cs="Times New Roman"/>
          <w:b/>
          <w:bCs/>
        </w:rPr>
        <w:t>Jmeter</w:t>
      </w:r>
      <w:proofErr w:type="spellEnd"/>
      <w:r w:rsidRPr="00326A20">
        <w:rPr>
          <w:rFonts w:ascii="Times New Roman" w:hAnsi="Times New Roman" w:cs="Times New Roman"/>
          <w:b/>
          <w:bCs/>
        </w:rPr>
        <w:t xml:space="preserve"> -n -t &lt;path where our file is&gt; -l &lt;where result store&gt;</w:t>
      </w:r>
      <w:r>
        <w:rPr>
          <w:rFonts w:ascii="Times New Roman" w:hAnsi="Times New Roman" w:cs="Times New Roman"/>
          <w:b/>
          <w:bCs/>
        </w:rPr>
        <w:t xml:space="preserve"> -e -o &lt;path where store html report&gt;</w:t>
      </w:r>
    </w:p>
    <w:p w14:paraId="7C406F41" w14:textId="09A8AC74" w:rsidR="00AA7DBA" w:rsidRDefault="00AA7DBA" w:rsidP="00AA7D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n = use command line</w:t>
      </w:r>
    </w:p>
    <w:p w14:paraId="26EC97EA" w14:textId="31163C4F" w:rsidR="00AA7DBA" w:rsidRDefault="00AA7DBA" w:rsidP="00AA7D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t = path where our file</w:t>
      </w:r>
    </w:p>
    <w:p w14:paraId="3D147BCA" w14:textId="747374BD" w:rsidR="00AA7DBA" w:rsidRDefault="00AA7DBA" w:rsidP="00AA7D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l = where to store</w:t>
      </w:r>
    </w:p>
    <w:p w14:paraId="0C527345" w14:textId="7B3CE5AA" w:rsidR="00AA7DBA" w:rsidRDefault="00AA7DBA" w:rsidP="00AA7D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e = generate html report</w:t>
      </w:r>
    </w:p>
    <w:p w14:paraId="6A43B7D8" w14:textId="4ADEB206" w:rsidR="00AA7DBA" w:rsidRPr="00326A20" w:rsidRDefault="00AA7DBA" w:rsidP="00AA7D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o = path for save html report</w:t>
      </w:r>
    </w:p>
    <w:p w14:paraId="25A0D735" w14:textId="78292F77" w:rsidR="00326A20" w:rsidRDefault="00AA7DBA" w:rsidP="00714D5A">
      <w:pPr>
        <w:rPr>
          <w:rFonts w:ascii="Times New Roman" w:hAnsi="Times New Roman" w:cs="Times New Roman"/>
        </w:rPr>
      </w:pPr>
      <w:proofErr w:type="spellStart"/>
      <w:r w:rsidRPr="00AA7DBA">
        <w:rPr>
          <w:rFonts w:ascii="Times New Roman" w:hAnsi="Times New Roman" w:cs="Times New Roman"/>
        </w:rPr>
        <w:t>jmeter</w:t>
      </w:r>
      <w:proofErr w:type="spellEnd"/>
      <w:r w:rsidRPr="00AA7DBA">
        <w:rPr>
          <w:rFonts w:ascii="Times New Roman" w:hAnsi="Times New Roman" w:cs="Times New Roman"/>
        </w:rPr>
        <w:t xml:space="preserve"> -n -t C:\Users\Dell\Downloads\apache-jmeter-5.4.3\bin\Test\1.jmx -l C:\Users\Dell\Downloads\apache-jmeter-5.4.3\bin\Test\Result\result1.csv -e -o C:\Users\Dell\Downloads\apache-jmeter-5.4.3\bin\Test\HTML\Report1</w:t>
      </w:r>
    </w:p>
    <w:p w14:paraId="5F0EE536" w14:textId="2F02C3DF" w:rsidR="00E2185A" w:rsidRDefault="00E2185A" w:rsidP="00714D5A">
      <w:pPr>
        <w:rPr>
          <w:rFonts w:ascii="Times New Roman" w:hAnsi="Times New Roman" w:cs="Times New Roman"/>
        </w:rPr>
      </w:pPr>
      <w:r w:rsidRPr="00E2185A">
        <w:rPr>
          <w:rFonts w:ascii="Times New Roman" w:hAnsi="Times New Roman" w:cs="Times New Roman"/>
          <w:noProof/>
        </w:rPr>
        <w:drawing>
          <wp:inline distT="0" distB="0" distL="0" distR="0" wp14:anchorId="728500EC" wp14:editId="0A13A738">
            <wp:extent cx="5943600" cy="2255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0227" w14:textId="4A7B4AA3" w:rsidR="00E2185A" w:rsidRDefault="00E2185A" w:rsidP="00714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generate report 1</w:t>
      </w:r>
    </w:p>
    <w:p w14:paraId="76EB3B42" w14:textId="6ED171E2" w:rsidR="00E2185A" w:rsidRDefault="00E2185A" w:rsidP="00714D5A">
      <w:pPr>
        <w:rPr>
          <w:rFonts w:ascii="Times New Roman" w:hAnsi="Times New Roman" w:cs="Times New Roman"/>
        </w:rPr>
      </w:pPr>
      <w:r w:rsidRPr="00E2185A">
        <w:rPr>
          <w:rFonts w:ascii="Times New Roman" w:hAnsi="Times New Roman" w:cs="Times New Roman"/>
          <w:noProof/>
        </w:rPr>
        <w:drawing>
          <wp:inline distT="0" distB="0" distL="0" distR="0" wp14:anchorId="5D8B9C7B" wp14:editId="2555FCD6">
            <wp:extent cx="5943600" cy="14808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EAA0" w14:textId="5BE2435A" w:rsidR="00E2185A" w:rsidRDefault="00E2185A" w:rsidP="00714D5A">
      <w:pPr>
        <w:rPr>
          <w:rFonts w:ascii="Times New Roman" w:hAnsi="Times New Roman" w:cs="Times New Roman"/>
        </w:rPr>
      </w:pPr>
    </w:p>
    <w:p w14:paraId="123EB914" w14:textId="0B4EDE87" w:rsidR="00E2185A" w:rsidRDefault="00E2185A" w:rsidP="00714D5A">
      <w:pPr>
        <w:rPr>
          <w:rFonts w:ascii="Times New Roman" w:hAnsi="Times New Roman" w:cs="Times New Roman"/>
        </w:rPr>
      </w:pPr>
    </w:p>
    <w:p w14:paraId="6BBBA59A" w14:textId="18CCE681" w:rsidR="00E2185A" w:rsidRDefault="00E2185A" w:rsidP="00714D5A">
      <w:pPr>
        <w:rPr>
          <w:rFonts w:ascii="Times New Roman" w:hAnsi="Times New Roman" w:cs="Times New Roman"/>
        </w:rPr>
      </w:pPr>
    </w:p>
    <w:p w14:paraId="6AA66B30" w14:textId="0D6AEF9A" w:rsidR="00E2185A" w:rsidRDefault="00E2185A" w:rsidP="00714D5A">
      <w:pPr>
        <w:rPr>
          <w:rFonts w:ascii="Times New Roman" w:hAnsi="Times New Roman" w:cs="Times New Roman"/>
        </w:rPr>
      </w:pPr>
    </w:p>
    <w:p w14:paraId="5A768E48" w14:textId="142F58AE" w:rsidR="00E2185A" w:rsidRDefault="00E2185A" w:rsidP="00714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create html report</w:t>
      </w:r>
    </w:p>
    <w:p w14:paraId="7769D9E2" w14:textId="58F78397" w:rsidR="00E2185A" w:rsidRDefault="00E2185A" w:rsidP="00714D5A">
      <w:pPr>
        <w:rPr>
          <w:rFonts w:ascii="Times New Roman" w:hAnsi="Times New Roman" w:cs="Times New Roman"/>
        </w:rPr>
      </w:pPr>
      <w:r w:rsidRPr="00E218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438E1C" wp14:editId="1798B8D5">
            <wp:extent cx="5943600" cy="2115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2B3F" w14:textId="60517AAD" w:rsidR="00E2185A" w:rsidRDefault="00072EC7" w:rsidP="00714D5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86086C" wp14:editId="649FC4E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37DC" w14:textId="5D966A53" w:rsidR="00072EC7" w:rsidRDefault="00072EC7" w:rsidP="00714D5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491D93" wp14:editId="50684CE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D282" w14:textId="77165D7C" w:rsidR="00147EEC" w:rsidRPr="00147EEC" w:rsidRDefault="00147EEC" w:rsidP="00714D5A">
      <w:pPr>
        <w:rPr>
          <w:rFonts w:ascii="Times New Roman" w:hAnsi="Times New Roman" w:cs="Times New Roman"/>
          <w:b/>
          <w:bCs/>
        </w:rPr>
      </w:pPr>
      <w:r w:rsidRPr="00147EEC">
        <w:rPr>
          <w:rFonts w:ascii="Times New Roman" w:hAnsi="Times New Roman" w:cs="Times New Roman"/>
          <w:b/>
          <w:bCs/>
        </w:rPr>
        <w:t>Parameterization:</w:t>
      </w:r>
    </w:p>
    <w:p w14:paraId="3A84F916" w14:textId="0A55BB2F" w:rsidR="00072EC7" w:rsidRDefault="00C73941" w:rsidP="00C739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 Test data in csv file</w:t>
      </w:r>
    </w:p>
    <w:p w14:paraId="15FAB7E5" w14:textId="45EC12C3" w:rsidR="00C73941" w:rsidRDefault="00C73941" w:rsidP="00C739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JMeter to read that test data from csv file</w:t>
      </w:r>
    </w:p>
    <w:p w14:paraId="0C989CD5" w14:textId="20A3229E" w:rsidR="00C73941" w:rsidRDefault="00C73941" w:rsidP="00C739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hardcoded test data with variable</w:t>
      </w:r>
    </w:p>
    <w:p w14:paraId="2D73B82E" w14:textId="1668ED92" w:rsidR="00C73941" w:rsidRPr="00C73941" w:rsidRDefault="00C73941" w:rsidP="00C73941">
      <w:pPr>
        <w:rPr>
          <w:rFonts w:ascii="Times New Roman" w:hAnsi="Times New Roman" w:cs="Times New Roman"/>
          <w:b/>
          <w:bCs/>
        </w:rPr>
      </w:pPr>
      <w:r w:rsidRPr="00C73941">
        <w:rPr>
          <w:rFonts w:ascii="Times New Roman" w:hAnsi="Times New Roman" w:cs="Times New Roman"/>
          <w:b/>
          <w:bCs/>
        </w:rPr>
        <w:t>Put data in csv</w:t>
      </w:r>
    </w:p>
    <w:p w14:paraId="526EC1D2" w14:textId="7B01AE05" w:rsidR="00C73941" w:rsidRDefault="00C73941" w:rsidP="00C73941">
      <w:pPr>
        <w:jc w:val="center"/>
        <w:rPr>
          <w:rFonts w:ascii="Times New Roman" w:hAnsi="Times New Roman" w:cs="Times New Roman"/>
        </w:rPr>
      </w:pPr>
      <w:r w:rsidRPr="00C73941">
        <w:rPr>
          <w:rFonts w:ascii="Times New Roman" w:hAnsi="Times New Roman" w:cs="Times New Roman"/>
        </w:rPr>
        <w:drawing>
          <wp:inline distT="0" distB="0" distL="0" distR="0" wp14:anchorId="1C77FAA5" wp14:editId="41D74869">
            <wp:extent cx="1348857" cy="172989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F9C5" w14:textId="6C7290DA" w:rsidR="00C73941" w:rsidRDefault="001008D5" w:rsidP="00C73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JMeter</w:t>
      </w:r>
    </w:p>
    <w:p w14:paraId="022BF8C7" w14:textId="016EFA0E" w:rsidR="001008D5" w:rsidRDefault="001008D5" w:rsidP="001008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ght click on search sampler </w:t>
      </w:r>
    </w:p>
    <w:p w14:paraId="197B8B9C" w14:textId="3CE209E6" w:rsidR="001008D5" w:rsidRDefault="001008D5" w:rsidP="001008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add</w:t>
      </w:r>
    </w:p>
    <w:p w14:paraId="46A2A049" w14:textId="6C68DCE6" w:rsidR="001008D5" w:rsidRDefault="001008D5" w:rsidP="001008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config Element</w:t>
      </w:r>
    </w:p>
    <w:p w14:paraId="0DEF5CA4" w14:textId="2A964E0B" w:rsidR="001008D5" w:rsidRDefault="001008D5" w:rsidP="001008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csv data set config</w:t>
      </w:r>
    </w:p>
    <w:p w14:paraId="633CB610" w14:textId="105188A8" w:rsidR="001008D5" w:rsidRDefault="001008D5" w:rsidP="001008D5">
      <w:pPr>
        <w:rPr>
          <w:rFonts w:ascii="Times New Roman" w:hAnsi="Times New Roman" w:cs="Times New Roman"/>
        </w:rPr>
      </w:pPr>
    </w:p>
    <w:p w14:paraId="22F45A91" w14:textId="134335BC" w:rsidR="001008D5" w:rsidRDefault="001008D5" w:rsidP="001008D5">
      <w:pPr>
        <w:rPr>
          <w:rFonts w:ascii="Times New Roman" w:hAnsi="Times New Roman" w:cs="Times New Roman"/>
        </w:rPr>
      </w:pPr>
    </w:p>
    <w:p w14:paraId="14712499" w14:textId="4A3C90BF" w:rsidR="001008D5" w:rsidRDefault="001008D5" w:rsidP="001008D5">
      <w:pPr>
        <w:rPr>
          <w:rFonts w:ascii="Times New Roman" w:hAnsi="Times New Roman" w:cs="Times New Roman"/>
        </w:rPr>
      </w:pPr>
      <w:r w:rsidRPr="001008D5">
        <w:rPr>
          <w:rFonts w:ascii="Times New Roman" w:hAnsi="Times New Roman" w:cs="Times New Roman"/>
        </w:rPr>
        <w:lastRenderedPageBreak/>
        <w:drawing>
          <wp:inline distT="0" distB="0" distL="0" distR="0" wp14:anchorId="0C9CA1C1" wp14:editId="1AE1245C">
            <wp:extent cx="5943600" cy="862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D97D" w14:textId="7AB196E7" w:rsidR="001008D5" w:rsidRDefault="001008D5" w:rsidP="00100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arameter</w:t>
      </w:r>
    </w:p>
    <w:p w14:paraId="09F718FA" w14:textId="415D2472" w:rsidR="001008D5" w:rsidRDefault="001008D5" w:rsidP="001008D5">
      <w:pPr>
        <w:jc w:val="center"/>
        <w:rPr>
          <w:rFonts w:ascii="Times New Roman" w:hAnsi="Times New Roman" w:cs="Times New Roman"/>
        </w:rPr>
      </w:pPr>
      <w:r w:rsidRPr="001008D5">
        <w:rPr>
          <w:rFonts w:ascii="Times New Roman" w:hAnsi="Times New Roman" w:cs="Times New Roman"/>
        </w:rPr>
        <w:drawing>
          <wp:inline distT="0" distB="0" distL="0" distR="0" wp14:anchorId="138672C6" wp14:editId="69537284">
            <wp:extent cx="5520407" cy="299466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3167" cy="300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1DF" w14:textId="71F1054F" w:rsidR="001008D5" w:rsidRDefault="00DA0978" w:rsidP="00100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get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 as Asia</w:t>
      </w:r>
    </w:p>
    <w:p w14:paraId="4665964B" w14:textId="6D1B0C8C" w:rsidR="00DA0978" w:rsidRDefault="00DA0978" w:rsidP="001008D5">
      <w:pPr>
        <w:rPr>
          <w:rFonts w:ascii="Times New Roman" w:hAnsi="Times New Roman" w:cs="Times New Roman"/>
        </w:rPr>
      </w:pPr>
      <w:r w:rsidRPr="00DA0978">
        <w:rPr>
          <w:rFonts w:ascii="Times New Roman" w:hAnsi="Times New Roman" w:cs="Times New Roman"/>
        </w:rPr>
        <w:drawing>
          <wp:inline distT="0" distB="0" distL="0" distR="0" wp14:anchorId="0E8E0F25" wp14:editId="724C1DAB">
            <wp:extent cx="5943600" cy="1694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88F" w14:textId="588EDE65" w:rsidR="00DA0978" w:rsidRDefault="00621CA7" w:rsidP="00100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ed qu</w:t>
      </w:r>
      <w:r w:rsidR="004E3F6B">
        <w:rPr>
          <w:rFonts w:ascii="Times New Roman" w:hAnsi="Times New Roman" w:cs="Times New Roman"/>
        </w:rPr>
        <w:t xml:space="preserve">ote </w:t>
      </w:r>
      <w:proofErr w:type="gramStart"/>
      <w:r w:rsidR="004E3F6B">
        <w:rPr>
          <w:rFonts w:ascii="Times New Roman" w:hAnsi="Times New Roman" w:cs="Times New Roman"/>
        </w:rPr>
        <w:t>data :</w:t>
      </w:r>
      <w:proofErr w:type="gramEnd"/>
      <w:r w:rsidR="004E3F6B">
        <w:rPr>
          <w:rFonts w:ascii="Times New Roman" w:hAnsi="Times New Roman" w:cs="Times New Roman"/>
        </w:rPr>
        <w:t xml:space="preserve"> if we have data like “</w:t>
      </w:r>
      <w:proofErr w:type="spellStart"/>
      <w:r w:rsidR="004E3F6B">
        <w:rPr>
          <w:rFonts w:ascii="Times New Roman" w:hAnsi="Times New Roman" w:cs="Times New Roman"/>
        </w:rPr>
        <w:t>IND,india</w:t>
      </w:r>
      <w:proofErr w:type="spellEnd"/>
      <w:r w:rsidR="004E3F6B">
        <w:rPr>
          <w:rFonts w:ascii="Times New Roman" w:hAnsi="Times New Roman" w:cs="Times New Roman"/>
        </w:rPr>
        <w:t>” so this is our one value so if we allow quote data than it will not separate it  by , it will take whole one value</w:t>
      </w:r>
    </w:p>
    <w:p w14:paraId="5CA5A1C8" w14:textId="42BAB050" w:rsidR="00246187" w:rsidRDefault="004E3F6B" w:rsidP="00246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ycle on EOF </w:t>
      </w:r>
      <w:proofErr w:type="gramStart"/>
      <w:r>
        <w:rPr>
          <w:rFonts w:ascii="Times New Roman" w:hAnsi="Times New Roman" w:cs="Times New Roman"/>
        </w:rPr>
        <w:t>( End</w:t>
      </w:r>
      <w:proofErr w:type="gramEnd"/>
      <w:r>
        <w:rPr>
          <w:rFonts w:ascii="Times New Roman" w:hAnsi="Times New Roman" w:cs="Times New Roman"/>
        </w:rPr>
        <w:t xml:space="preserve"> Of File) : when we have iteration like 2 so once it move to end than it further start it from beginning so we want that we have to make true value for recycle on EOF</w:t>
      </w:r>
      <w:r>
        <w:rPr>
          <w:rFonts w:ascii="Times New Roman" w:hAnsi="Times New Roman" w:cs="Times New Roman"/>
        </w:rPr>
        <w:br/>
      </w:r>
    </w:p>
    <w:p w14:paraId="06C4F0CD" w14:textId="77777777" w:rsidR="00DF060D" w:rsidRDefault="00DF060D" w:rsidP="00246187">
      <w:pPr>
        <w:rPr>
          <w:rFonts w:ascii="Times New Roman" w:hAnsi="Times New Roman" w:cs="Times New Roman"/>
          <w:b/>
          <w:bCs/>
        </w:rPr>
      </w:pPr>
    </w:p>
    <w:p w14:paraId="2FCC606B" w14:textId="77777777" w:rsidR="00DF060D" w:rsidRDefault="00DF060D" w:rsidP="00246187">
      <w:pPr>
        <w:rPr>
          <w:rFonts w:ascii="Times New Roman" w:hAnsi="Times New Roman" w:cs="Times New Roman"/>
          <w:b/>
          <w:bCs/>
        </w:rPr>
      </w:pPr>
    </w:p>
    <w:p w14:paraId="47811DB0" w14:textId="77777777" w:rsidR="00DF060D" w:rsidRDefault="00DF060D" w:rsidP="00246187">
      <w:pPr>
        <w:rPr>
          <w:rFonts w:ascii="Times New Roman" w:hAnsi="Times New Roman" w:cs="Times New Roman"/>
          <w:b/>
          <w:bCs/>
        </w:rPr>
      </w:pPr>
    </w:p>
    <w:p w14:paraId="0F0AC70E" w14:textId="4E9BBBD1" w:rsidR="00DF060D" w:rsidRPr="00DF060D" w:rsidRDefault="00DF060D" w:rsidP="00246187">
      <w:pPr>
        <w:rPr>
          <w:rFonts w:ascii="Times New Roman" w:hAnsi="Times New Roman" w:cs="Times New Roman"/>
          <w:b/>
          <w:bCs/>
        </w:rPr>
      </w:pPr>
      <w:r w:rsidRPr="00DF060D">
        <w:rPr>
          <w:rFonts w:ascii="Times New Roman" w:hAnsi="Times New Roman" w:cs="Times New Roman"/>
          <w:b/>
          <w:bCs/>
        </w:rPr>
        <w:lastRenderedPageBreak/>
        <w:t>Assertion:</w:t>
      </w:r>
    </w:p>
    <w:p w14:paraId="4F1BA9FD" w14:textId="5E5CC770" w:rsidR="000328C1" w:rsidRDefault="00DF060D" w:rsidP="000C1F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used for validate our response</w:t>
      </w:r>
    </w:p>
    <w:p w14:paraId="285BF8EB" w14:textId="00441808" w:rsidR="00DF060D" w:rsidRDefault="001E1BD5" w:rsidP="000C1FE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irst</w:t>
      </w:r>
      <w:proofErr w:type="gramEnd"/>
      <w:r>
        <w:rPr>
          <w:rFonts w:ascii="Times New Roman" w:hAnsi="Times New Roman" w:cs="Times New Roman"/>
        </w:rPr>
        <w:t xml:space="preserve"> we add invalid value to test data</w:t>
      </w:r>
    </w:p>
    <w:p w14:paraId="4F5A8CEC" w14:textId="79415C29" w:rsidR="001E1BD5" w:rsidRDefault="001E1BD5" w:rsidP="000C1FE7">
      <w:pPr>
        <w:rPr>
          <w:rFonts w:ascii="Times New Roman" w:hAnsi="Times New Roman" w:cs="Times New Roman"/>
        </w:rPr>
      </w:pPr>
      <w:r w:rsidRPr="001E1BD5">
        <w:rPr>
          <w:rFonts w:ascii="Times New Roman" w:hAnsi="Times New Roman" w:cs="Times New Roman"/>
        </w:rPr>
        <w:drawing>
          <wp:inline distT="0" distB="0" distL="0" distR="0" wp14:anchorId="4DD270FE" wp14:editId="1D459DC9">
            <wp:extent cx="662997" cy="1051651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B49" w14:textId="42F47A71" w:rsidR="001E1BD5" w:rsidRPr="001E1BD5" w:rsidRDefault="001E1BD5" w:rsidP="001E1B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E1BD5">
        <w:rPr>
          <w:rFonts w:ascii="Times New Roman" w:hAnsi="Times New Roman" w:cs="Times New Roman"/>
        </w:rPr>
        <w:t xml:space="preserve">Now right click on sampler </w:t>
      </w:r>
    </w:p>
    <w:p w14:paraId="380A0B88" w14:textId="75382BC7" w:rsidR="001E1BD5" w:rsidRDefault="001E1BD5" w:rsidP="001E1B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E1BD5">
        <w:rPr>
          <w:rFonts w:ascii="Times New Roman" w:hAnsi="Times New Roman" w:cs="Times New Roman"/>
        </w:rPr>
        <w:t>Add assertion</w:t>
      </w:r>
    </w:p>
    <w:p w14:paraId="06F456AD" w14:textId="339C3931" w:rsidR="001E1BD5" w:rsidRDefault="001E1BD5" w:rsidP="001E1B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response assertion</w:t>
      </w:r>
    </w:p>
    <w:p w14:paraId="0B4AE1B3" w14:textId="7384572A" w:rsidR="001E1BD5" w:rsidRDefault="001E1BD5" w:rsidP="001E1BD5">
      <w:pPr>
        <w:rPr>
          <w:rFonts w:ascii="Times New Roman" w:hAnsi="Times New Roman" w:cs="Times New Roman"/>
        </w:rPr>
      </w:pPr>
      <w:r w:rsidRPr="001E1BD5">
        <w:rPr>
          <w:rFonts w:ascii="Times New Roman" w:hAnsi="Times New Roman" w:cs="Times New Roman"/>
        </w:rPr>
        <w:drawing>
          <wp:inline distT="0" distB="0" distL="0" distR="0" wp14:anchorId="06BA7C99" wp14:editId="16E8940C">
            <wp:extent cx="5943600" cy="2370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D90C" w14:textId="0D6A64B3" w:rsidR="001E1BD5" w:rsidRDefault="001E1BD5" w:rsidP="001E1B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got fail response</w:t>
      </w:r>
    </w:p>
    <w:p w14:paraId="2ADECF63" w14:textId="45A5D7F5" w:rsidR="001E1BD5" w:rsidRDefault="001E1BD5" w:rsidP="001E1BD5">
      <w:pPr>
        <w:rPr>
          <w:rFonts w:ascii="Times New Roman" w:hAnsi="Times New Roman" w:cs="Times New Roman"/>
        </w:rPr>
      </w:pPr>
      <w:r w:rsidRPr="001E1BD5">
        <w:rPr>
          <w:rFonts w:ascii="Times New Roman" w:hAnsi="Times New Roman" w:cs="Times New Roman"/>
        </w:rPr>
        <w:drawing>
          <wp:inline distT="0" distB="0" distL="0" distR="0" wp14:anchorId="3A78379A" wp14:editId="5FC81069">
            <wp:extent cx="5943600" cy="24676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9CF0" w14:textId="4B7717B0" w:rsidR="001E1BD5" w:rsidRDefault="001E1BD5" w:rsidP="001E1BD5">
      <w:pPr>
        <w:rPr>
          <w:rFonts w:ascii="Times New Roman" w:hAnsi="Times New Roman" w:cs="Times New Roman"/>
        </w:rPr>
      </w:pPr>
    </w:p>
    <w:p w14:paraId="60BC2B59" w14:textId="2E4CD925" w:rsidR="00A10F2F" w:rsidRDefault="00A10F2F" w:rsidP="001E1B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bug:</w:t>
      </w:r>
    </w:p>
    <w:p w14:paraId="55333975" w14:textId="6765A079" w:rsidR="00A10F2F" w:rsidRDefault="00A10F2F" w:rsidP="001E1BD5">
      <w:pPr>
        <w:rPr>
          <w:rFonts w:ascii="Times New Roman" w:hAnsi="Times New Roman" w:cs="Times New Roman"/>
        </w:rPr>
      </w:pPr>
      <w:r w:rsidRPr="00A10F2F">
        <w:rPr>
          <w:rFonts w:ascii="Times New Roman" w:hAnsi="Times New Roman" w:cs="Times New Roman"/>
        </w:rPr>
        <w:drawing>
          <wp:inline distT="0" distB="0" distL="0" distR="0" wp14:anchorId="40CA2131" wp14:editId="3340A6D0">
            <wp:extent cx="5943600" cy="26441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898A" w14:textId="2BA1295A" w:rsidR="001E1BD5" w:rsidRPr="00A10F2F" w:rsidRDefault="00B44AF4" w:rsidP="001E1BD5">
      <w:pPr>
        <w:rPr>
          <w:rFonts w:ascii="Times New Roman" w:hAnsi="Times New Roman" w:cs="Times New Roman"/>
          <w:b/>
          <w:bCs/>
        </w:rPr>
      </w:pPr>
      <w:r w:rsidRPr="00A10F2F">
        <w:rPr>
          <w:rFonts w:ascii="Times New Roman" w:hAnsi="Times New Roman" w:cs="Times New Roman"/>
          <w:b/>
          <w:bCs/>
        </w:rPr>
        <w:t>Dynamic Value:</w:t>
      </w:r>
    </w:p>
    <w:p w14:paraId="05A92248" w14:textId="678D8156" w:rsidR="00B44AF4" w:rsidRDefault="00B44AF4" w:rsidP="001E1B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s get generated in response changing every time for each iterating response </w:t>
      </w:r>
    </w:p>
    <w:p w14:paraId="3AA79F1A" w14:textId="38465A56" w:rsidR="00B44AF4" w:rsidRPr="00B44AF4" w:rsidRDefault="00B44AF4" w:rsidP="001E1BD5">
      <w:pPr>
        <w:rPr>
          <w:rFonts w:ascii="Times New Roman" w:hAnsi="Times New Roman" w:cs="Times New Roman"/>
          <w:b/>
          <w:bCs/>
        </w:rPr>
      </w:pPr>
      <w:r w:rsidRPr="00B44AF4">
        <w:rPr>
          <w:rFonts w:ascii="Times New Roman" w:hAnsi="Times New Roman" w:cs="Times New Roman"/>
          <w:b/>
          <w:bCs/>
        </w:rPr>
        <w:t>How to handle dynamic value?</w:t>
      </w:r>
    </w:p>
    <w:p w14:paraId="1AAB5566" w14:textId="0ED06BEC" w:rsidR="001E1BD5" w:rsidRDefault="00217E71" w:rsidP="00B44A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ure and store dynamic value from the response</w:t>
      </w:r>
    </w:p>
    <w:p w14:paraId="6CC8E305" w14:textId="1C5E32C4" w:rsidR="00217E71" w:rsidRDefault="00217E71" w:rsidP="00B44A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at captured dynamic value in subsequent req</w:t>
      </w:r>
    </w:p>
    <w:p w14:paraId="355E82DC" w14:textId="7757080B" w:rsidR="00676B21" w:rsidRDefault="00676B21" w:rsidP="00676B2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et this dynamic value we add regular expression</w:t>
      </w:r>
    </w:p>
    <w:p w14:paraId="60DC8C8C" w14:textId="34236261" w:rsidR="00676B21" w:rsidRDefault="00676B21" w:rsidP="00676B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where we get response</w:t>
      </w:r>
    </w:p>
    <w:p w14:paraId="4C81ECAB" w14:textId="73C77624" w:rsidR="00676B21" w:rsidRDefault="00676B21" w:rsidP="00676B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ost Processor</w:t>
      </w:r>
    </w:p>
    <w:p w14:paraId="460C2C0D" w14:textId="2B0B5CE5" w:rsidR="00676B21" w:rsidRDefault="00676B21" w:rsidP="00676B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regular Expression Extractor</w:t>
      </w:r>
    </w:p>
    <w:p w14:paraId="6DF790CF" w14:textId="4816B8FE" w:rsidR="00FD6212" w:rsidRDefault="00FD6212" w:rsidP="00676B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name of variable</w:t>
      </w:r>
    </w:p>
    <w:p w14:paraId="682F74BF" w14:textId="66FD2A60" w:rsidR="00676B21" w:rsidRDefault="00FD6212" w:rsidP="00FD6212">
      <w:pPr>
        <w:jc w:val="center"/>
        <w:rPr>
          <w:rFonts w:ascii="Times New Roman" w:hAnsi="Times New Roman" w:cs="Times New Roman"/>
        </w:rPr>
      </w:pPr>
      <w:r w:rsidRPr="00FD6212">
        <w:rPr>
          <w:rFonts w:ascii="Times New Roman" w:hAnsi="Times New Roman" w:cs="Times New Roman"/>
        </w:rPr>
        <w:drawing>
          <wp:inline distT="0" distB="0" distL="0" distR="0" wp14:anchorId="08D5454C" wp14:editId="077EFC4F">
            <wp:extent cx="5128257" cy="5802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7668" cy="58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8B28" w14:textId="69AD51ED" w:rsidR="00FD6212" w:rsidRDefault="00FD6212" w:rsidP="00FD62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D6212">
        <w:rPr>
          <w:rFonts w:ascii="Times New Roman" w:hAnsi="Times New Roman" w:cs="Times New Roman"/>
        </w:rPr>
        <w:t xml:space="preserve">This will give you dynamic </w:t>
      </w:r>
      <w:proofErr w:type="gramStart"/>
      <w:r w:rsidRPr="00FD6212">
        <w:rPr>
          <w:rFonts w:ascii="Times New Roman" w:hAnsi="Times New Roman" w:cs="Times New Roman"/>
        </w:rPr>
        <w:t>valu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dd Regular Expression)</w:t>
      </w:r>
    </w:p>
    <w:p w14:paraId="392CEEC1" w14:textId="730F8991" w:rsidR="00FD6212" w:rsidRPr="00FD6212" w:rsidRDefault="00FD6212" w:rsidP="00FD6212">
      <w:pPr>
        <w:rPr>
          <w:rFonts w:ascii="Times New Roman" w:hAnsi="Times New Roman" w:cs="Times New Roman"/>
        </w:rPr>
      </w:pPr>
      <w:r w:rsidRPr="00FD6212">
        <w:rPr>
          <w:rFonts w:ascii="Times New Roman" w:hAnsi="Times New Roman" w:cs="Times New Roman"/>
        </w:rPr>
        <w:drawing>
          <wp:inline distT="0" distB="0" distL="0" distR="0" wp14:anchorId="361D7264" wp14:editId="011EA091">
            <wp:extent cx="5939158" cy="158261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0413" cy="15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D704" w14:textId="0FE134F4" w:rsidR="00FD6212" w:rsidRDefault="00026E86" w:rsidP="00FD6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login in parameter give variable value</w:t>
      </w:r>
    </w:p>
    <w:p w14:paraId="2D8F224A" w14:textId="157D9ACC" w:rsidR="008C67AF" w:rsidRDefault="008C67AF" w:rsidP="008C67AF">
      <w:pPr>
        <w:rPr>
          <w:rFonts w:ascii="Times New Roman" w:hAnsi="Times New Roman" w:cs="Times New Roman"/>
          <w:b/>
          <w:bCs/>
        </w:rPr>
      </w:pPr>
      <w:r w:rsidRPr="000328C1">
        <w:rPr>
          <w:rFonts w:ascii="Times New Roman" w:hAnsi="Times New Roman" w:cs="Times New Roman"/>
          <w:b/>
          <w:bCs/>
        </w:rPr>
        <w:t>Performance Testing:</w:t>
      </w:r>
    </w:p>
    <w:p w14:paraId="0EA83617" w14:textId="12B952CF" w:rsidR="005F655E" w:rsidRPr="000328C1" w:rsidRDefault="005F655E" w:rsidP="005F655E">
      <w:pPr>
        <w:jc w:val="center"/>
        <w:rPr>
          <w:rFonts w:ascii="Times New Roman" w:hAnsi="Times New Roman" w:cs="Times New Roman"/>
          <w:b/>
          <w:bCs/>
        </w:rPr>
      </w:pPr>
      <w:r w:rsidRPr="005F655E">
        <w:rPr>
          <w:rFonts w:ascii="Times New Roman" w:hAnsi="Times New Roman" w:cs="Times New Roman"/>
          <w:b/>
          <w:bCs/>
        </w:rPr>
        <w:drawing>
          <wp:inline distT="0" distB="0" distL="0" distR="0" wp14:anchorId="6AAA843F" wp14:editId="2AA055CE">
            <wp:extent cx="2446232" cy="9602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3C7C" w14:textId="77777777" w:rsidR="008C67AF" w:rsidRDefault="008C67AF" w:rsidP="008C67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stability (ability to with stand) and response time by applying load is called as performance testing.</w:t>
      </w:r>
    </w:p>
    <w:p w14:paraId="5146FAAB" w14:textId="1F84E6FB" w:rsidR="00FD6212" w:rsidRDefault="00574CFF" w:rsidP="00FD6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bility:</w:t>
      </w:r>
      <w:r w:rsidR="008C67AF">
        <w:rPr>
          <w:rFonts w:ascii="Times New Roman" w:hAnsi="Times New Roman" w:cs="Times New Roman"/>
        </w:rPr>
        <w:t xml:space="preserve"> when we develop software product manager tell it is able to handle how many users at time</w:t>
      </w:r>
    </w:p>
    <w:p w14:paraId="797E94C8" w14:textId="35E81301" w:rsidR="00574CFF" w:rsidRDefault="00574CFF" w:rsidP="00FD6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e time: Time taken to request to server run the program in server and getting response back </w:t>
      </w:r>
    </w:p>
    <w:p w14:paraId="232DE51B" w14:textId="23BF4B8F" w:rsidR="00574CFF" w:rsidRDefault="00574CFF" w:rsidP="00FD6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’s </w:t>
      </w:r>
      <w:r w:rsidR="00333086">
        <w:rPr>
          <w:rFonts w:ascii="Times New Roman" w:hAnsi="Times New Roman" w:cs="Times New Roman"/>
        </w:rPr>
        <w:t>Type:</w:t>
      </w:r>
    </w:p>
    <w:p w14:paraId="34CD7C98" w14:textId="5C9A43DF" w:rsidR="00574CFF" w:rsidRPr="00333086" w:rsidRDefault="00574CFF" w:rsidP="00FD6212">
      <w:pPr>
        <w:rPr>
          <w:rFonts w:ascii="Times New Roman" w:hAnsi="Times New Roman" w:cs="Times New Roman"/>
          <w:b/>
          <w:bCs/>
        </w:rPr>
      </w:pPr>
      <w:r w:rsidRPr="00333086">
        <w:rPr>
          <w:rFonts w:ascii="Times New Roman" w:hAnsi="Times New Roman" w:cs="Times New Roman"/>
          <w:b/>
          <w:bCs/>
        </w:rPr>
        <w:t>Load Testing:</w:t>
      </w:r>
    </w:p>
    <w:p w14:paraId="42A4783B" w14:textId="50CB7F27" w:rsidR="00333086" w:rsidRDefault="00333086" w:rsidP="00FD6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developed one application for 50 user.in load testing we test it with only 45 user or max for 50 users</w:t>
      </w:r>
    </w:p>
    <w:p w14:paraId="520FEECB" w14:textId="34A1F7C7" w:rsidR="00333086" w:rsidRDefault="00333086" w:rsidP="00FD6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stability and response time by applying load which is less than designed number of user or equal to designed num of user.</w:t>
      </w:r>
    </w:p>
    <w:p w14:paraId="44AB608A" w14:textId="1A230C97" w:rsidR="00333086" w:rsidRPr="00333086" w:rsidRDefault="00333086" w:rsidP="00FD6212">
      <w:pPr>
        <w:rPr>
          <w:rFonts w:ascii="Times New Roman" w:hAnsi="Times New Roman" w:cs="Times New Roman"/>
          <w:b/>
          <w:bCs/>
        </w:rPr>
      </w:pPr>
      <w:r w:rsidRPr="00333086">
        <w:rPr>
          <w:rFonts w:ascii="Times New Roman" w:hAnsi="Times New Roman" w:cs="Times New Roman"/>
          <w:b/>
          <w:bCs/>
        </w:rPr>
        <w:t>Stress Testing:</w:t>
      </w:r>
    </w:p>
    <w:p w14:paraId="78ED97E7" w14:textId="5801D35F" w:rsidR="00333086" w:rsidRDefault="00333086" w:rsidP="003330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ing stability and response time by applying load which is </w:t>
      </w:r>
      <w:r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 than designed number of user</w:t>
      </w:r>
      <w:r w:rsidR="005F655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4F28E79E" w14:textId="524070E6" w:rsidR="00333086" w:rsidRDefault="00333086" w:rsidP="003330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 My application able to handle 1000 request in 3 sec </w:t>
      </w:r>
      <w:r w:rsidR="005F655E">
        <w:rPr>
          <w:rFonts w:ascii="Times New Roman" w:hAnsi="Times New Roman" w:cs="Times New Roman"/>
        </w:rPr>
        <w:t>so we apply load more than 1000</w:t>
      </w:r>
    </w:p>
    <w:p w14:paraId="0D38085E" w14:textId="3624BE1C" w:rsidR="005F655E" w:rsidRDefault="005F655E" w:rsidP="00333086">
      <w:pPr>
        <w:rPr>
          <w:rFonts w:ascii="Times New Roman" w:hAnsi="Times New Roman" w:cs="Times New Roman"/>
          <w:b/>
          <w:bCs/>
        </w:rPr>
      </w:pPr>
      <w:r w:rsidRPr="005F655E">
        <w:rPr>
          <w:rFonts w:ascii="Times New Roman" w:hAnsi="Times New Roman" w:cs="Times New Roman"/>
          <w:b/>
          <w:bCs/>
        </w:rPr>
        <w:t>Scalability Testing:</w:t>
      </w:r>
    </w:p>
    <w:p w14:paraId="5916C511" w14:textId="64088F68" w:rsidR="005F655E" w:rsidRDefault="005F655E" w:rsidP="005F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stability and response time by applying load which is more than designed number of user</w:t>
      </w:r>
      <w:r>
        <w:rPr>
          <w:rFonts w:ascii="Times New Roman" w:hAnsi="Times New Roman" w:cs="Times New Roman"/>
        </w:rPr>
        <w:t>s and find out where our application is crashing</w:t>
      </w:r>
    </w:p>
    <w:p w14:paraId="3772853D" w14:textId="6C96DEBC" w:rsidR="005F655E" w:rsidRPr="003A6C08" w:rsidRDefault="003A6C08" w:rsidP="005F655E">
      <w:pPr>
        <w:rPr>
          <w:rFonts w:ascii="Times New Roman" w:hAnsi="Times New Roman" w:cs="Times New Roman"/>
          <w:b/>
          <w:bCs/>
        </w:rPr>
      </w:pPr>
      <w:r w:rsidRPr="003A6C08">
        <w:rPr>
          <w:rFonts w:ascii="Times New Roman" w:hAnsi="Times New Roman" w:cs="Times New Roman"/>
          <w:b/>
          <w:bCs/>
        </w:rPr>
        <w:t>Volume Testing/Flood Testing:</w:t>
      </w:r>
    </w:p>
    <w:p w14:paraId="53240437" w14:textId="3460709A" w:rsidR="003A6C08" w:rsidRDefault="003A6C08" w:rsidP="003A6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ing stability and response time by </w:t>
      </w:r>
      <w:r>
        <w:rPr>
          <w:rFonts w:ascii="Times New Roman" w:hAnsi="Times New Roman" w:cs="Times New Roman"/>
        </w:rPr>
        <w:t>Transferr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uge volume of data.</w:t>
      </w:r>
    </w:p>
    <w:p w14:paraId="72CC838F" w14:textId="3FD1E033" w:rsidR="003A6C08" w:rsidRDefault="003A6C08" w:rsidP="003A6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 our database use 1gb of data on our website. if we upload 50video than it is able to handle it.</w:t>
      </w:r>
    </w:p>
    <w:p w14:paraId="22F93C39" w14:textId="32AD9FCE" w:rsidR="003A6C08" w:rsidRPr="003A6C08" w:rsidRDefault="003A6C08" w:rsidP="003A6C08">
      <w:pPr>
        <w:rPr>
          <w:rFonts w:ascii="Times New Roman" w:hAnsi="Times New Roman" w:cs="Times New Roman"/>
          <w:b/>
          <w:bCs/>
        </w:rPr>
      </w:pPr>
      <w:r w:rsidRPr="003A6C08">
        <w:rPr>
          <w:rFonts w:ascii="Times New Roman" w:hAnsi="Times New Roman" w:cs="Times New Roman"/>
          <w:b/>
          <w:bCs/>
        </w:rPr>
        <w:t>Soak Testing:</w:t>
      </w:r>
    </w:p>
    <w:p w14:paraId="56852184" w14:textId="680E61A2" w:rsidR="003A6C08" w:rsidRDefault="003A6C08" w:rsidP="003A6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ing stability and response time by applying load </w:t>
      </w:r>
      <w:r>
        <w:rPr>
          <w:rFonts w:ascii="Times New Roman" w:hAnsi="Times New Roman" w:cs="Times New Roman"/>
        </w:rPr>
        <w:t>continuously for longer period of time.</w:t>
      </w:r>
    </w:p>
    <w:p w14:paraId="0AC4785E" w14:textId="77777777" w:rsidR="003A6C08" w:rsidRDefault="003A6C08" w:rsidP="003A6C08">
      <w:pPr>
        <w:rPr>
          <w:rFonts w:ascii="Times New Roman" w:hAnsi="Times New Roman" w:cs="Times New Roman"/>
        </w:rPr>
      </w:pPr>
    </w:p>
    <w:p w14:paraId="70841098" w14:textId="77777777" w:rsidR="005F655E" w:rsidRDefault="005F655E" w:rsidP="005F655E">
      <w:pPr>
        <w:rPr>
          <w:rFonts w:ascii="Times New Roman" w:hAnsi="Times New Roman" w:cs="Times New Roman"/>
        </w:rPr>
      </w:pPr>
    </w:p>
    <w:p w14:paraId="3A9DF730" w14:textId="77777777" w:rsidR="005F655E" w:rsidRPr="005F655E" w:rsidRDefault="005F655E" w:rsidP="00333086">
      <w:pPr>
        <w:rPr>
          <w:rFonts w:ascii="Times New Roman" w:hAnsi="Times New Roman" w:cs="Times New Roman"/>
          <w:b/>
          <w:bCs/>
        </w:rPr>
      </w:pPr>
    </w:p>
    <w:p w14:paraId="4DA6A9F6" w14:textId="77777777" w:rsidR="00333086" w:rsidRDefault="00333086" w:rsidP="00FD6212">
      <w:pPr>
        <w:rPr>
          <w:rFonts w:ascii="Times New Roman" w:hAnsi="Times New Roman" w:cs="Times New Roman"/>
        </w:rPr>
      </w:pPr>
    </w:p>
    <w:sectPr w:rsidR="00333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4FD"/>
    <w:multiLevelType w:val="hybridMultilevel"/>
    <w:tmpl w:val="8EA61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D02385"/>
    <w:multiLevelType w:val="hybridMultilevel"/>
    <w:tmpl w:val="A9B4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7727"/>
    <w:multiLevelType w:val="hybridMultilevel"/>
    <w:tmpl w:val="B3A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F13CC"/>
    <w:multiLevelType w:val="hybridMultilevel"/>
    <w:tmpl w:val="3752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D4444"/>
    <w:multiLevelType w:val="hybridMultilevel"/>
    <w:tmpl w:val="3D3C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845F5"/>
    <w:multiLevelType w:val="hybridMultilevel"/>
    <w:tmpl w:val="F6E8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16F20"/>
    <w:multiLevelType w:val="hybridMultilevel"/>
    <w:tmpl w:val="D7E4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43542"/>
    <w:multiLevelType w:val="hybridMultilevel"/>
    <w:tmpl w:val="D56A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0BDE"/>
    <w:multiLevelType w:val="hybridMultilevel"/>
    <w:tmpl w:val="D12C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5B"/>
    <w:rsid w:val="00025EA4"/>
    <w:rsid w:val="00026E86"/>
    <w:rsid w:val="00030034"/>
    <w:rsid w:val="000328C1"/>
    <w:rsid w:val="00072EC7"/>
    <w:rsid w:val="000C1FE7"/>
    <w:rsid w:val="000E0D05"/>
    <w:rsid w:val="001008D5"/>
    <w:rsid w:val="00147EEC"/>
    <w:rsid w:val="001A4222"/>
    <w:rsid w:val="001E1BD5"/>
    <w:rsid w:val="001F5F59"/>
    <w:rsid w:val="00217E71"/>
    <w:rsid w:val="00246187"/>
    <w:rsid w:val="00326A20"/>
    <w:rsid w:val="00333086"/>
    <w:rsid w:val="00374AA1"/>
    <w:rsid w:val="003A6C08"/>
    <w:rsid w:val="0041454F"/>
    <w:rsid w:val="004E3F6B"/>
    <w:rsid w:val="00574CFF"/>
    <w:rsid w:val="005B4D3F"/>
    <w:rsid w:val="005F655E"/>
    <w:rsid w:val="006161A1"/>
    <w:rsid w:val="00621CA7"/>
    <w:rsid w:val="0062735A"/>
    <w:rsid w:val="00632178"/>
    <w:rsid w:val="006748E6"/>
    <w:rsid w:val="00676B21"/>
    <w:rsid w:val="00682DF6"/>
    <w:rsid w:val="00714D5A"/>
    <w:rsid w:val="00726B08"/>
    <w:rsid w:val="00761733"/>
    <w:rsid w:val="00816FC9"/>
    <w:rsid w:val="008A1B08"/>
    <w:rsid w:val="008C67AF"/>
    <w:rsid w:val="008F3E69"/>
    <w:rsid w:val="00A10F2F"/>
    <w:rsid w:val="00A4579B"/>
    <w:rsid w:val="00A63784"/>
    <w:rsid w:val="00AA7DBA"/>
    <w:rsid w:val="00B44AF4"/>
    <w:rsid w:val="00B812FA"/>
    <w:rsid w:val="00B94955"/>
    <w:rsid w:val="00C2725B"/>
    <w:rsid w:val="00C73941"/>
    <w:rsid w:val="00DA0978"/>
    <w:rsid w:val="00DE43C7"/>
    <w:rsid w:val="00DF060D"/>
    <w:rsid w:val="00E2185A"/>
    <w:rsid w:val="00EA1B82"/>
    <w:rsid w:val="00F8639A"/>
    <w:rsid w:val="00FC6288"/>
    <w:rsid w:val="00FD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A649"/>
  <w15:chartTrackingRefBased/>
  <w15:docId w15:val="{EB80F1A6-4B5E-4112-BDAB-2DB478B5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357F-B688-49A4-A0E4-B785A38C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IT031 PRIYANSH DESAI</dc:creator>
  <cp:keywords/>
  <dc:description/>
  <cp:lastModifiedBy>18IT031 PRIYANSH DESAI</cp:lastModifiedBy>
  <cp:revision>29</cp:revision>
  <dcterms:created xsi:type="dcterms:W3CDTF">2022-02-01T06:33:00Z</dcterms:created>
  <dcterms:modified xsi:type="dcterms:W3CDTF">2022-02-02T13:51:00Z</dcterms:modified>
</cp:coreProperties>
</file>